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1416" w14:textId="5C73277B" w:rsidR="00AC6967" w:rsidRPr="008D449C" w:rsidRDefault="00AA461F" w:rsidP="00D33B9F">
      <w:pPr>
        <w:spacing w:line="192" w:lineRule="auto"/>
        <w:rPr>
          <w:sz w:val="28"/>
          <w:szCs w:val="32"/>
          <w:lang w:val="fi-FI"/>
        </w:rPr>
      </w:pPr>
      <w:r>
        <w:rPr>
          <w:sz w:val="28"/>
          <w:szCs w:val="32"/>
          <w:lang w:val="fi-FI"/>
        </w:rPr>
        <w:t>[</w:t>
      </w:r>
      <w:r w:rsidR="008D449C" w:rsidRPr="008D449C">
        <w:rPr>
          <w:sz w:val="28"/>
          <w:szCs w:val="32"/>
          <w:lang w:val="fi-FI"/>
        </w:rPr>
        <w:t>X</w:t>
      </w:r>
      <w:r>
        <w:rPr>
          <w:sz w:val="28"/>
          <w:szCs w:val="32"/>
          <w:lang w:val="fi-FI"/>
        </w:rPr>
        <w:t>]</w:t>
      </w:r>
      <w:r w:rsidR="008D449C" w:rsidRPr="008D449C">
        <w:rPr>
          <w:sz w:val="28"/>
          <w:szCs w:val="32"/>
          <w:lang w:val="fi-FI"/>
        </w:rPr>
        <w:t xml:space="preserve"> </w:t>
      </w:r>
      <w:r w:rsidR="00220B8C">
        <w:rPr>
          <w:sz w:val="28"/>
          <w:szCs w:val="32"/>
          <w:lang w:val="fi-FI"/>
        </w:rPr>
        <w:t>poliisilaitokselle</w:t>
      </w:r>
    </w:p>
    <w:p w14:paraId="499F7CF9" w14:textId="77777777" w:rsidR="0078263E" w:rsidRDefault="0078263E" w:rsidP="00D33B9F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205969D3" w14:textId="77777777" w:rsidR="00201227" w:rsidRPr="00FB2D2A" w:rsidRDefault="00201227" w:rsidP="00D33B9F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27F5AC6E" w14:textId="64516686" w:rsidR="00643ABE" w:rsidRPr="00FB2D2A" w:rsidRDefault="00F674C7" w:rsidP="00D33B9F">
      <w:pPr>
        <w:pStyle w:val="Potsikkokansilehti"/>
        <w:spacing w:line="192" w:lineRule="auto"/>
        <w:rPr>
          <w:lang w:val="fi-FI"/>
        </w:rPr>
      </w:pPr>
      <w:r>
        <w:rPr>
          <w:lang w:val="fi-FI"/>
        </w:rPr>
        <w:t>TUTKINTAPYYNTÖ</w:t>
      </w:r>
    </w:p>
    <w:p w14:paraId="05B327D7" w14:textId="77777777" w:rsidR="004844D9" w:rsidRPr="00FB2D2A" w:rsidRDefault="004844D9" w:rsidP="00D33B9F">
      <w:pPr>
        <w:pStyle w:val="Kansilehtialaotsikko"/>
        <w:spacing w:line="192" w:lineRule="auto"/>
      </w:pPr>
    </w:p>
    <w:p w14:paraId="0AA18050" w14:textId="33034ACD" w:rsidR="00826FB8" w:rsidRPr="00FB2D2A" w:rsidRDefault="00826FB8" w:rsidP="00D33B9F">
      <w:pPr>
        <w:pStyle w:val="Kansilehtialaotsikko"/>
        <w:spacing w:line="192" w:lineRule="auto"/>
      </w:pPr>
    </w:p>
    <w:p w14:paraId="16E4D0CB" w14:textId="1AB1F94C" w:rsidR="00AC6967" w:rsidRPr="00FB2D2A" w:rsidRDefault="00AC6967" w:rsidP="00D33B9F">
      <w:pPr>
        <w:pStyle w:val="Kansilehtialaotsikko"/>
        <w:spacing w:line="192" w:lineRule="auto"/>
      </w:pPr>
    </w:p>
    <w:p w14:paraId="632ABFE4" w14:textId="77777777" w:rsidR="00AC6967" w:rsidRPr="00FB2D2A" w:rsidRDefault="00AC6967" w:rsidP="00D33B9F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D33B9F">
      <w:pPr>
        <w:spacing w:line="192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D33B9F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D33B9F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D33B9F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D33B9F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FB2D2A" w:rsidRDefault="00AC6967" w:rsidP="00D33B9F">
      <w:pPr>
        <w:spacing w:line="192" w:lineRule="auto"/>
        <w:rPr>
          <w:lang w:val="fi-FI"/>
        </w:rPr>
      </w:pPr>
    </w:p>
    <w:p w14:paraId="20285C49" w14:textId="77777777" w:rsidR="00AC6967" w:rsidRPr="00FB2D2A" w:rsidRDefault="00AC6967" w:rsidP="00D33B9F">
      <w:pPr>
        <w:spacing w:line="192" w:lineRule="auto"/>
        <w:rPr>
          <w:lang w:val="fi-FI"/>
        </w:rPr>
      </w:pPr>
    </w:p>
    <w:p w14:paraId="075610EE" w14:textId="66B06552" w:rsidR="00A825A4" w:rsidRPr="00FB2D2A" w:rsidRDefault="00A825A4" w:rsidP="00D33B9F">
      <w:pPr>
        <w:pStyle w:val="Leipteksti"/>
        <w:ind w:left="0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2DBF2FA1" w14:textId="501E06FE" w:rsidR="00D44BF6" w:rsidRDefault="00D44BF6" w:rsidP="00D33B9F">
      <w:pPr>
        <w:pStyle w:val="Otsikko1"/>
        <w:numPr>
          <w:ilvl w:val="0"/>
          <w:numId w:val="0"/>
        </w:numPr>
        <w:spacing w:line="192" w:lineRule="auto"/>
        <w:rPr>
          <w:lang w:val="fi-FI"/>
        </w:rPr>
      </w:pPr>
      <w:bookmarkStart w:id="0" w:name="_Ref34650046"/>
    </w:p>
    <w:p w14:paraId="0B31C45E" w14:textId="1B372282" w:rsidR="00506A22" w:rsidRDefault="00201227" w:rsidP="00D33B9F">
      <w:pPr>
        <w:pStyle w:val="Otsikko1"/>
        <w:spacing w:line="192" w:lineRule="auto"/>
      </w:pPr>
      <w:r>
        <w:t>ilmoittaja</w:t>
      </w:r>
    </w:p>
    <w:p w14:paraId="1F455CE3" w14:textId="34A9A765" w:rsidR="00E7346D" w:rsidRDefault="005A4FFA" w:rsidP="00D33B9F">
      <w:pPr>
        <w:pStyle w:val="Asianosaistentiedot"/>
      </w:pPr>
      <w:r w:rsidRPr="005A4FFA">
        <w:t>[</w:t>
      </w:r>
      <w:r w:rsidR="00201227">
        <w:t>Etunimi Sukunimi</w:t>
      </w:r>
      <w:r w:rsidRPr="005A4FFA">
        <w:t>]</w:t>
      </w:r>
    </w:p>
    <w:p w14:paraId="48DD6099" w14:textId="6FCFB940" w:rsidR="00276FEF" w:rsidRDefault="00276FEF" w:rsidP="00D33B9F">
      <w:pPr>
        <w:pStyle w:val="Asianosaistentiedot"/>
      </w:pPr>
      <w:r>
        <w:t>[Osoite- ja muut yhteystiedot]</w:t>
      </w:r>
    </w:p>
    <w:p w14:paraId="3F9D9D1A" w14:textId="77777777" w:rsidR="005A4FFA" w:rsidRPr="005A4FFA" w:rsidRDefault="005A4FFA" w:rsidP="00D33B9F">
      <w:pPr>
        <w:pStyle w:val="Asianosaistentiedot"/>
      </w:pPr>
    </w:p>
    <w:p w14:paraId="5431F868" w14:textId="6D08E4A9" w:rsidR="005A4FFA" w:rsidRPr="005A4FFA" w:rsidRDefault="005A4FFA" w:rsidP="00D33B9F">
      <w:pPr>
        <w:pStyle w:val="Asianosaistentiedot"/>
        <w:rPr>
          <w:b/>
        </w:rPr>
      </w:pPr>
      <w:r w:rsidRPr="005A4FFA">
        <w:rPr>
          <w:b/>
        </w:rPr>
        <w:t>Asiamies ja prosessiosoite</w:t>
      </w:r>
    </w:p>
    <w:p w14:paraId="1CA0C7FD" w14:textId="77777777" w:rsidR="005A4FFA" w:rsidRDefault="005A4FFA" w:rsidP="00D33B9F">
      <w:pPr>
        <w:pStyle w:val="Asianosaistentiedot"/>
      </w:pPr>
    </w:p>
    <w:p w14:paraId="5F24EAB5" w14:textId="74C3EC36" w:rsidR="005A4FFA" w:rsidRDefault="005A4FFA" w:rsidP="00D33B9F">
      <w:pPr>
        <w:pStyle w:val="Asianosaistentiedot"/>
      </w:pPr>
      <w:r>
        <w:t>[Asiamiehen nimi]</w:t>
      </w:r>
    </w:p>
    <w:p w14:paraId="7A4FF108" w14:textId="72B2CA86" w:rsidR="005A4FFA" w:rsidRPr="005A4FFA" w:rsidRDefault="005A4FFA" w:rsidP="00D33B9F">
      <w:pPr>
        <w:pStyle w:val="Asianosaistentiedot"/>
      </w:pPr>
      <w:r>
        <w:t>[Osoite- ja muut yhteystiedot]</w:t>
      </w:r>
    </w:p>
    <w:p w14:paraId="37770BB5" w14:textId="71AD0FD8" w:rsidR="005A4FFA" w:rsidRPr="005A4FFA" w:rsidRDefault="005A4FFA" w:rsidP="00D33B9F">
      <w:pPr>
        <w:pStyle w:val="Leipteksti"/>
      </w:pPr>
      <w:r w:rsidRPr="005A4FFA">
        <w:tab/>
      </w:r>
    </w:p>
    <w:p w14:paraId="26B64744" w14:textId="610751C6" w:rsidR="00506A22" w:rsidRDefault="00201227" w:rsidP="00D33B9F">
      <w:pPr>
        <w:pStyle w:val="Otsikko1"/>
        <w:spacing w:line="192" w:lineRule="auto"/>
      </w:pPr>
      <w:r>
        <w:t>epäilty</w:t>
      </w:r>
    </w:p>
    <w:p w14:paraId="1C91D751" w14:textId="6B055157" w:rsidR="005A4FFA" w:rsidRDefault="005A4FFA" w:rsidP="00D33B9F">
      <w:pPr>
        <w:pStyle w:val="Asianosaistentiedot"/>
      </w:pPr>
      <w:r w:rsidRPr="005A4FFA">
        <w:t>[</w:t>
      </w:r>
      <w:r w:rsidR="00201227">
        <w:t>Etunimi Sukunimi</w:t>
      </w:r>
      <w:r w:rsidRPr="005A4FFA">
        <w:t>]</w:t>
      </w:r>
    </w:p>
    <w:p w14:paraId="07CA686B" w14:textId="04EE709B" w:rsidR="00276FEF" w:rsidRDefault="00276FEF" w:rsidP="00D33B9F">
      <w:pPr>
        <w:pStyle w:val="Asianosaistentiedot"/>
      </w:pPr>
      <w:r>
        <w:t>[Osoite- ja muut yhteystiedot]</w:t>
      </w:r>
    </w:p>
    <w:p w14:paraId="21FDF08E" w14:textId="77777777" w:rsidR="005A4FFA" w:rsidRDefault="005A4FFA" w:rsidP="00D33B9F">
      <w:pPr>
        <w:pStyle w:val="Asianosaistentiedot"/>
      </w:pPr>
    </w:p>
    <w:p w14:paraId="560C6FC3" w14:textId="644E345E" w:rsidR="0030045F" w:rsidRDefault="00220B8C" w:rsidP="00D33B9F">
      <w:pPr>
        <w:pStyle w:val="Asianosaistentiedot"/>
      </w:pPr>
      <w:r>
        <w:t>[</w:t>
      </w:r>
      <w:r w:rsidR="0030045F">
        <w:t>Tai:</w:t>
      </w:r>
      <w:r w:rsidR="00624568">
        <w:t>]</w:t>
      </w:r>
      <w:r w:rsidR="0030045F">
        <w:t xml:space="preserve"> Epäillyn henkilöllisyys ei ole ilmoittajan tiedossa. </w:t>
      </w:r>
      <w:r w:rsidR="00AF7C5D">
        <w:t>Epäillyn k</w:t>
      </w:r>
      <w:r w:rsidR="00624568">
        <w:t>eskeisimm</w:t>
      </w:r>
      <w:r w:rsidR="0030045F">
        <w:t>ät tuntomerkit ovat:</w:t>
      </w:r>
      <w:r w:rsidR="00624568">
        <w:t xml:space="preserve"> [ikä, pituus, </w:t>
      </w:r>
      <w:r w:rsidR="0030045F">
        <w:t xml:space="preserve">vartalon </w:t>
      </w:r>
      <w:r w:rsidR="00624568">
        <w:t>muoto, kasvojen piirteet, vaatetus, ym.</w:t>
      </w:r>
      <w:r>
        <w:t>]</w:t>
      </w:r>
    </w:p>
    <w:p w14:paraId="273BE034" w14:textId="77777777" w:rsidR="00D33B9F" w:rsidRPr="005A4FFA" w:rsidRDefault="00D33B9F" w:rsidP="00D33B9F">
      <w:pPr>
        <w:pStyle w:val="Asianosaistentiedot"/>
      </w:pPr>
    </w:p>
    <w:p w14:paraId="665942C8" w14:textId="38E92C1D" w:rsidR="00D33B9F" w:rsidRPr="00D33B9F" w:rsidRDefault="00754B8B" w:rsidP="00D33B9F">
      <w:pPr>
        <w:pStyle w:val="Otsikko1"/>
        <w:spacing w:line="192" w:lineRule="auto"/>
        <w:rPr>
          <w:lang w:val="fi-FI"/>
        </w:rPr>
      </w:pPr>
      <w:r>
        <w:rPr>
          <w:lang w:val="fi-FI"/>
        </w:rPr>
        <w:t>TUTKINTAPYYNTÖ</w:t>
      </w:r>
    </w:p>
    <w:p w14:paraId="7B00BD8F" w14:textId="77777777" w:rsidR="00314AE5" w:rsidRDefault="00515658" w:rsidP="00D33B9F">
      <w:pPr>
        <w:pStyle w:val="Leipteksti"/>
      </w:pPr>
      <w:r>
        <w:t>Ilmoittaja pyytää poliisia käynnistämään esitutkinnan sen selvittämiseksi</w:t>
      </w:r>
      <w:r w:rsidR="002E0A4E">
        <w:t xml:space="preserve">, onko epäilty </w:t>
      </w:r>
      <w:r>
        <w:t xml:space="preserve">tai joku muu </w:t>
      </w:r>
      <w:r w:rsidR="002E0A4E">
        <w:t>syyllistynyt rikokseen tai rikoksiin. Kuvaus tapahtumista jäljempänä.</w:t>
      </w:r>
      <w:r w:rsidR="00A60886">
        <w:t xml:space="preserve"> </w:t>
      </w:r>
    </w:p>
    <w:p w14:paraId="028960D0" w14:textId="3F14ED81" w:rsidR="00515658" w:rsidRDefault="00515658" w:rsidP="00D33B9F">
      <w:pPr>
        <w:pStyle w:val="Leipteksti"/>
      </w:pPr>
      <w:r>
        <w:t>Asiassa on syytä epäillä rikosta.</w:t>
      </w:r>
      <w:r w:rsidR="00314AE5">
        <w:t xml:space="preserve"> </w:t>
      </w:r>
      <w:r>
        <w:t>Ilmoittaja vaatii asiassa rikokseen syyllistyneelle rangaistusta.</w:t>
      </w:r>
    </w:p>
    <w:p w14:paraId="20E833B3" w14:textId="77777777" w:rsidR="00D33B9F" w:rsidRDefault="00D33B9F" w:rsidP="00D33B9F">
      <w:pPr>
        <w:pStyle w:val="Leipteksti"/>
      </w:pPr>
    </w:p>
    <w:p w14:paraId="4ACD4DB0" w14:textId="61344561" w:rsidR="00C43BFF" w:rsidRPr="002E0A4E" w:rsidRDefault="00AE01FC" w:rsidP="00D33B9F">
      <w:pPr>
        <w:pStyle w:val="Otsikko1"/>
        <w:spacing w:line="192" w:lineRule="auto"/>
        <w:rPr>
          <w:lang w:val="fi-FI"/>
        </w:rPr>
      </w:pPr>
      <w:r w:rsidRPr="002E0A4E">
        <w:rPr>
          <w:lang w:val="fi-FI"/>
        </w:rPr>
        <w:t>MAHDOLLINEN RIKOSNIMIKE</w:t>
      </w:r>
    </w:p>
    <w:p w14:paraId="002DEA44" w14:textId="07141899" w:rsidR="009C7D36" w:rsidRDefault="00624568" w:rsidP="00D33B9F">
      <w:pPr>
        <w:pStyle w:val="Leipteksti"/>
      </w:pPr>
      <w:r>
        <w:t>Varkaus</w:t>
      </w:r>
      <w:r w:rsidR="002E0A4E">
        <w:t xml:space="preserve"> [Tai esim. kunnianloukkaus, laiton uhkaus ym.]</w:t>
      </w:r>
    </w:p>
    <w:p w14:paraId="29004C66" w14:textId="77777777" w:rsidR="00D33B9F" w:rsidRDefault="00D33B9F" w:rsidP="00D33B9F">
      <w:pPr>
        <w:pStyle w:val="Leipteksti"/>
      </w:pPr>
    </w:p>
    <w:p w14:paraId="02FF7FBC" w14:textId="09C39A36" w:rsidR="00C43BFF" w:rsidRDefault="0030045F" w:rsidP="00D33B9F">
      <w:pPr>
        <w:pStyle w:val="Otsikko1"/>
        <w:spacing w:line="192" w:lineRule="auto"/>
        <w:rPr>
          <w:lang w:val="fi-FI"/>
        </w:rPr>
      </w:pPr>
      <w:r>
        <w:rPr>
          <w:lang w:val="fi-FI"/>
        </w:rPr>
        <w:t>KUVAUS TAPAHTUMISTA</w:t>
      </w:r>
    </w:p>
    <w:p w14:paraId="0EFA9191" w14:textId="0B7F9BFB" w:rsidR="00624568" w:rsidRDefault="002E0A4E" w:rsidP="00D33B9F">
      <w:pPr>
        <w:pStyle w:val="Tyyli1leiptekstilaki24fi"/>
      </w:pPr>
      <w:r>
        <w:t xml:space="preserve">[Kuvaile tapahtumat niin tarkasti kuin mahdollista. Mitä tapahtui, </w:t>
      </w:r>
      <w:r w:rsidR="005105AB">
        <w:t xml:space="preserve">miten, </w:t>
      </w:r>
      <w:r>
        <w:t>missä ja milloin.</w:t>
      </w:r>
      <w:r w:rsidR="00AF7C5D">
        <w:t xml:space="preserve"> Tekoajankohta, tekopaikka, tekotapa, tekoväline ja tapahtumakuvaus yksityiskohtaisesti. Teolla saavutettu hyöty, esimerkiksi varastetun omaisuuden </w:t>
      </w:r>
      <w:r w:rsidR="00314AE5">
        <w:t>arvo.</w:t>
      </w:r>
      <w:r w:rsidR="00AF7C5D">
        <w:t>]</w:t>
      </w:r>
      <w:r w:rsidR="00487C00">
        <w:t xml:space="preserve"> </w:t>
      </w:r>
    </w:p>
    <w:p w14:paraId="398FA521" w14:textId="77777777" w:rsidR="00D33B9F" w:rsidRDefault="00D33B9F" w:rsidP="00D33B9F">
      <w:pPr>
        <w:pStyle w:val="Tyyli1leiptekstilaki24fi"/>
      </w:pPr>
    </w:p>
    <w:p w14:paraId="19B34601" w14:textId="454AA37F" w:rsidR="00E7346D" w:rsidRPr="00314AE5" w:rsidRDefault="005105AB" w:rsidP="00D33B9F">
      <w:pPr>
        <w:pStyle w:val="Otsikko1"/>
        <w:spacing w:line="192" w:lineRule="auto"/>
        <w:rPr>
          <w:lang w:val="fi-FI"/>
        </w:rPr>
      </w:pPr>
      <w:r w:rsidRPr="00314AE5">
        <w:rPr>
          <w:lang w:val="fi-FI"/>
        </w:rPr>
        <w:t>TODISTEET</w:t>
      </w:r>
    </w:p>
    <w:p w14:paraId="0D2395D1" w14:textId="0625D235" w:rsidR="005105AB" w:rsidRDefault="005105AB" w:rsidP="00D33B9F">
      <w:pPr>
        <w:pStyle w:val="Otsikko2"/>
      </w:pPr>
      <w:r>
        <w:t>Henkilötodistajat</w:t>
      </w:r>
    </w:p>
    <w:p w14:paraId="3D193302" w14:textId="77777777" w:rsidR="005105AB" w:rsidRDefault="005105AB" w:rsidP="00D33B9F">
      <w:pPr>
        <w:pStyle w:val="Asianosaistentiedot"/>
      </w:pPr>
      <w:r w:rsidRPr="005A4FFA">
        <w:t>[</w:t>
      </w:r>
      <w:r>
        <w:t>Etunimi Sukunimi</w:t>
      </w:r>
      <w:r w:rsidRPr="005A4FFA">
        <w:t>]</w:t>
      </w:r>
    </w:p>
    <w:p w14:paraId="0AC6B0DE" w14:textId="77777777" w:rsidR="005105AB" w:rsidRDefault="005105AB" w:rsidP="00D33B9F">
      <w:pPr>
        <w:pStyle w:val="Asianosaistentiedot"/>
      </w:pPr>
      <w:r>
        <w:t>[Osoite- ja muut yhteystiedot]</w:t>
      </w:r>
    </w:p>
    <w:p w14:paraId="037BDFA9" w14:textId="424013E9" w:rsidR="005105AB" w:rsidRDefault="005105AB" w:rsidP="00D33B9F">
      <w:pPr>
        <w:pStyle w:val="Asianosaistentiedot"/>
      </w:pPr>
      <w:r>
        <w:t>Teema: [Kuvaile lyhyesti, mitä todistaja voi kertoa asiasta]</w:t>
      </w:r>
    </w:p>
    <w:p w14:paraId="7DFD057B" w14:textId="77777777" w:rsidR="00F37FE6" w:rsidRDefault="00F37FE6" w:rsidP="00D33B9F">
      <w:pPr>
        <w:pStyle w:val="Asianosaistentiedot"/>
      </w:pPr>
    </w:p>
    <w:p w14:paraId="114AF02E" w14:textId="77777777" w:rsidR="00F37FE6" w:rsidRDefault="00F37FE6" w:rsidP="00D33B9F">
      <w:pPr>
        <w:pStyle w:val="Asianosaistentiedot"/>
      </w:pPr>
      <w:r w:rsidRPr="005A4FFA">
        <w:t>[</w:t>
      </w:r>
      <w:r>
        <w:t>Etunimi Sukunimi</w:t>
      </w:r>
      <w:r w:rsidRPr="005A4FFA">
        <w:t>]</w:t>
      </w:r>
    </w:p>
    <w:p w14:paraId="02ECD647" w14:textId="77777777" w:rsidR="00F37FE6" w:rsidRDefault="00F37FE6" w:rsidP="00D33B9F">
      <w:pPr>
        <w:pStyle w:val="Asianosaistentiedot"/>
      </w:pPr>
      <w:r>
        <w:t>[Osoite- ja muut yhteystiedot]</w:t>
      </w:r>
    </w:p>
    <w:p w14:paraId="52E512CC" w14:textId="77777777" w:rsidR="00F37FE6" w:rsidRDefault="00F37FE6" w:rsidP="00D33B9F">
      <w:pPr>
        <w:pStyle w:val="Asianosaistentiedot"/>
      </w:pPr>
      <w:r>
        <w:t>Teema: [Kuvaile lyhyesti, mitä todistaja voi kertoa asiasta]</w:t>
      </w:r>
    </w:p>
    <w:p w14:paraId="6EC8329F" w14:textId="77777777" w:rsidR="00F37FE6" w:rsidRDefault="00F37FE6" w:rsidP="00D33B9F">
      <w:pPr>
        <w:pStyle w:val="Asianosaistentiedot"/>
      </w:pPr>
    </w:p>
    <w:p w14:paraId="4B93F3AB" w14:textId="77777777" w:rsidR="00571F4C" w:rsidRDefault="00571F4C" w:rsidP="00D33B9F">
      <w:pPr>
        <w:pStyle w:val="Asianosaistentiedot"/>
      </w:pPr>
    </w:p>
    <w:p w14:paraId="3D871FBC" w14:textId="2F48B05B" w:rsidR="00041044" w:rsidRDefault="005105AB" w:rsidP="00D33B9F">
      <w:pPr>
        <w:pStyle w:val="Otsikko2"/>
      </w:pPr>
      <w:r>
        <w:t>Kirjalliset todisteet</w:t>
      </w:r>
    </w:p>
    <w:p w14:paraId="73FDE1FD" w14:textId="17562BFC" w:rsidR="005105AB" w:rsidRDefault="000E0CCD" w:rsidP="00D33B9F">
      <w:pPr>
        <w:pStyle w:val="Asianosaistentiedot"/>
      </w:pPr>
      <w:r w:rsidRPr="000E0CCD">
        <w:t xml:space="preserve">1. </w:t>
      </w:r>
      <w:r>
        <w:t>[Kirjallisen todisteen nimi, esim. valokuva vammoista]</w:t>
      </w:r>
    </w:p>
    <w:p w14:paraId="350E39D6" w14:textId="6E7E8058" w:rsidR="00A60886" w:rsidRDefault="00A60886" w:rsidP="00D33B9F">
      <w:pPr>
        <w:pStyle w:val="Asianosaistentiedot"/>
      </w:pPr>
      <w:r>
        <w:t xml:space="preserve">Teema: </w:t>
      </w:r>
      <w:r w:rsidR="00831290">
        <w:t>[Kuvaile lyhyesti, mitä todisteesta ilmenee]</w:t>
      </w:r>
    </w:p>
    <w:p w14:paraId="7DCD9D35" w14:textId="77777777" w:rsidR="00A60886" w:rsidRDefault="00A60886" w:rsidP="00D33B9F">
      <w:pPr>
        <w:pStyle w:val="Asianosaistentiedot"/>
      </w:pPr>
    </w:p>
    <w:p w14:paraId="37D70A8E" w14:textId="76EF5BED" w:rsidR="00A60886" w:rsidRDefault="00A60886" w:rsidP="00D33B9F">
      <w:pPr>
        <w:pStyle w:val="Asianosaistentiedot"/>
      </w:pPr>
      <w:r>
        <w:t>2. [Kirjallisen todisteen nimi, esim. kuvakaappauksia uhrin ja epäillyn viesteistä</w:t>
      </w:r>
      <w:r w:rsidR="00621C14">
        <w:t xml:space="preserve"> 1.1.-2.1.2020</w:t>
      </w:r>
      <w:r>
        <w:t>]</w:t>
      </w:r>
    </w:p>
    <w:p w14:paraId="330D8D42" w14:textId="61DC85C9" w:rsidR="00A60886" w:rsidRDefault="00A60886" w:rsidP="00D33B9F">
      <w:pPr>
        <w:pStyle w:val="Asianosaistentiedot"/>
      </w:pPr>
      <w:r>
        <w:t xml:space="preserve">Teema: </w:t>
      </w:r>
      <w:r w:rsidR="00831290">
        <w:t>[Kuvaile lyhyesti, mitä todisteesta ilmenee]</w:t>
      </w:r>
    </w:p>
    <w:p w14:paraId="14C4D738" w14:textId="77777777" w:rsidR="00A60886" w:rsidRDefault="00A60886" w:rsidP="00D33B9F">
      <w:pPr>
        <w:pStyle w:val="Asianosaistentiedot"/>
      </w:pPr>
    </w:p>
    <w:p w14:paraId="5E8131FE" w14:textId="1FDBFEDD" w:rsidR="00A60886" w:rsidRDefault="00A60886" w:rsidP="00D33B9F">
      <w:pPr>
        <w:pStyle w:val="Asianosaistentiedot"/>
      </w:pPr>
      <w:r>
        <w:t>Kirjalliset todisteet ovat tutkintapyynnön liitteenä.</w:t>
      </w:r>
    </w:p>
    <w:p w14:paraId="55CD1F67" w14:textId="77777777" w:rsidR="00D33B9F" w:rsidRPr="000E0CCD" w:rsidRDefault="00D33B9F" w:rsidP="00D33B9F">
      <w:pPr>
        <w:pStyle w:val="Asianosaistentiedot"/>
      </w:pPr>
    </w:p>
    <w:p w14:paraId="6EA3DF95" w14:textId="4E2233CE" w:rsidR="00D33B9F" w:rsidRDefault="00041044" w:rsidP="00D33B9F">
      <w:pPr>
        <w:pStyle w:val="Otsikko1"/>
        <w:spacing w:line="192" w:lineRule="auto"/>
        <w:rPr>
          <w:lang w:val="fi-FI"/>
        </w:rPr>
      </w:pPr>
      <w:r w:rsidRPr="00276FEF">
        <w:rPr>
          <w:lang w:val="fi-FI"/>
        </w:rPr>
        <w:t>Päiväys ja allekirjoitus</w:t>
      </w:r>
    </w:p>
    <w:p w14:paraId="112A53C2" w14:textId="77777777" w:rsidR="00D33B9F" w:rsidRPr="00D33B9F" w:rsidRDefault="00D33B9F" w:rsidP="00D33B9F">
      <w:pPr>
        <w:pStyle w:val="Leipteksti"/>
      </w:pPr>
    </w:p>
    <w:p w14:paraId="0F6B9216" w14:textId="59122BD6" w:rsidR="00573BD2" w:rsidRPr="00041044" w:rsidRDefault="00041044" w:rsidP="00D33B9F">
      <w:pPr>
        <w:pStyle w:val="Leipteksti"/>
        <w:rPr>
          <w:rStyle w:val="Voimakas"/>
          <w:b w:val="0"/>
        </w:rPr>
      </w:pPr>
      <w:r>
        <w:rPr>
          <w:rStyle w:val="Voimakas"/>
          <w:b w:val="0"/>
        </w:rPr>
        <w:t>[Paikka] [Päivämäärä]</w:t>
      </w:r>
    </w:p>
    <w:p w14:paraId="1C12A262" w14:textId="77777777" w:rsidR="00573BD2" w:rsidRDefault="00573BD2" w:rsidP="00D33B9F">
      <w:pPr>
        <w:pStyle w:val="Tyyli1leiptekstilaki24fi"/>
      </w:pPr>
    </w:p>
    <w:p w14:paraId="0D5AB17A" w14:textId="2953F213" w:rsidR="00573BD2" w:rsidRDefault="00573BD2" w:rsidP="00D33B9F">
      <w:pPr>
        <w:pStyle w:val="Tyyli1leiptekstilaki24fi"/>
      </w:pPr>
      <w:r>
        <w:tab/>
      </w:r>
      <w:r>
        <w:tab/>
        <w:t>_______________________________</w:t>
      </w:r>
    </w:p>
    <w:p w14:paraId="7434774E" w14:textId="18B3B718" w:rsidR="003A21E3" w:rsidRDefault="00041044" w:rsidP="00D33B9F">
      <w:pPr>
        <w:pStyle w:val="Tyyli1leiptekstilaki24fi"/>
      </w:pPr>
      <w:r>
        <w:t>[</w:t>
      </w:r>
      <w:r w:rsidR="00A60886">
        <w:t>Ilmoittajan Etunimi Sukunimi]</w:t>
      </w:r>
    </w:p>
    <w:p w14:paraId="0DD240C9" w14:textId="28B44F2E" w:rsidR="007721BA" w:rsidRPr="00E7346D" w:rsidRDefault="00274D1D" w:rsidP="00D33B9F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  <w:r>
        <w:rPr>
          <w:rFonts w:eastAsia="SimSun"/>
          <w:szCs w:val="24"/>
          <w:lang w:val="fi-FI"/>
        </w:rPr>
        <w:br w:type="page"/>
      </w:r>
      <w:bookmarkEnd w:id="0"/>
    </w:p>
    <w:p w14:paraId="148242A9" w14:textId="0F00996F" w:rsidR="00A825A4" w:rsidRPr="00FB2D2A" w:rsidRDefault="00A825A4" w:rsidP="00D33B9F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D33B9F">
      <w:pPr>
        <w:pStyle w:val="Numberedparagraph2SJ"/>
      </w:pPr>
    </w:p>
    <w:p w14:paraId="407BBB71" w14:textId="65D2AD79" w:rsidR="00AF7C5D" w:rsidRPr="00AF7C5D" w:rsidRDefault="00AF7C5D" w:rsidP="00D33B9F">
      <w:pPr>
        <w:pStyle w:val="1listSJ"/>
        <w:numPr>
          <w:ilvl w:val="0"/>
          <w:numId w:val="19"/>
        </w:numPr>
        <w:spacing w:line="192" w:lineRule="auto"/>
      </w:pPr>
      <w:r>
        <w:t xml:space="preserve">Esitutkintalain 3 luvun 3 §:n mukaan esitutkintaviranomaisen on toimitettava esitutkinta, kun sille tehdyn ilmoituksen perusteella tai muuten on syytä epäillä, että rikos on tehty. </w:t>
      </w:r>
    </w:p>
    <w:p w14:paraId="09BEE3FF" w14:textId="3B149497" w:rsidR="00D0698A" w:rsidRPr="00487C00" w:rsidRDefault="00041044" w:rsidP="00D33B9F">
      <w:pPr>
        <w:pStyle w:val="1listSJ"/>
        <w:numPr>
          <w:ilvl w:val="0"/>
          <w:numId w:val="19"/>
        </w:numPr>
        <w:spacing w:line="192" w:lineRule="auto"/>
      </w:pPr>
      <w:r>
        <w:rPr>
          <w:rFonts w:eastAsia="Malgun Gothic Semilight" w:cs="Malgun Gothic Semilight"/>
          <w:sz w:val="21"/>
          <w:szCs w:val="21"/>
        </w:rPr>
        <w:t xml:space="preserve">Tämä asiakirja on </w:t>
      </w:r>
      <w:r w:rsidR="00D0698A">
        <w:rPr>
          <w:rFonts w:eastAsia="Malgun Gothic Semilight" w:cs="Malgun Gothic Semilight"/>
          <w:sz w:val="21"/>
          <w:szCs w:val="21"/>
        </w:rPr>
        <w:t xml:space="preserve">pohja poliisille tehtävästä tutkintapyynnöstä tai rikosilmoituksesta. </w:t>
      </w:r>
      <w:r w:rsidR="00220B8C">
        <w:rPr>
          <w:rFonts w:eastAsia="Malgun Gothic Semilight" w:cs="Malgun Gothic Semilight"/>
          <w:sz w:val="21"/>
          <w:szCs w:val="21"/>
        </w:rPr>
        <w:t>T</w:t>
      </w:r>
      <w:r w:rsidR="004829F4">
        <w:rPr>
          <w:rFonts w:eastAsia="Malgun Gothic Semilight" w:cs="Malgun Gothic Semilight"/>
          <w:sz w:val="21"/>
          <w:szCs w:val="21"/>
        </w:rPr>
        <w:t xml:space="preserve">utkintapyyntö </w:t>
      </w:r>
      <w:r w:rsidR="00220B8C">
        <w:rPr>
          <w:rFonts w:eastAsia="Malgun Gothic Semilight" w:cs="Malgun Gothic Semilight"/>
          <w:sz w:val="21"/>
          <w:szCs w:val="21"/>
        </w:rPr>
        <w:t xml:space="preserve">kannattaa tehdä </w:t>
      </w:r>
      <w:r w:rsidR="004829F4">
        <w:rPr>
          <w:rFonts w:eastAsia="Malgun Gothic Semilight" w:cs="Malgun Gothic Semilight"/>
          <w:sz w:val="21"/>
          <w:szCs w:val="21"/>
        </w:rPr>
        <w:t>mahdollisimman pian rikoksen tapahduttua. Mitä pikemmin poliisi alkaa tutkia asiaa, sitä helpompi rikos on selvittää.</w:t>
      </w:r>
      <w:r w:rsidR="00AF7C5D">
        <w:t xml:space="preserve"> </w:t>
      </w:r>
      <w:r w:rsidR="00220B8C" w:rsidRPr="00AF7C5D">
        <w:rPr>
          <w:rFonts w:eastAsia="Malgun Gothic Semilight" w:cs="Malgun Gothic Semilight"/>
          <w:sz w:val="21"/>
          <w:szCs w:val="21"/>
        </w:rPr>
        <w:t>Pohja tulee täyttää</w:t>
      </w:r>
      <w:r w:rsidR="00D0698A" w:rsidRPr="00AF7C5D">
        <w:rPr>
          <w:rFonts w:eastAsia="Malgun Gothic Semilight" w:cs="Malgun Gothic Semilight"/>
          <w:sz w:val="21"/>
          <w:szCs w:val="21"/>
        </w:rPr>
        <w:t xml:space="preserve"> mahdollisimman tarkasti.</w:t>
      </w:r>
      <w:r w:rsidR="00AA5080" w:rsidRPr="00AF7C5D">
        <w:rPr>
          <w:rFonts w:eastAsia="Malgun Gothic Semilight" w:cs="Malgun Gothic Semilight"/>
          <w:sz w:val="21"/>
          <w:szCs w:val="21"/>
        </w:rPr>
        <w:t xml:space="preserve"> Mitä tarkemmat </w:t>
      </w:r>
      <w:r w:rsidR="003C211E">
        <w:rPr>
          <w:rFonts w:eastAsia="Malgun Gothic Semilight" w:cs="Malgun Gothic Semilight"/>
          <w:sz w:val="21"/>
          <w:szCs w:val="21"/>
        </w:rPr>
        <w:t xml:space="preserve">poliisille annetut </w:t>
      </w:r>
      <w:r w:rsidR="00AA5080" w:rsidRPr="00AF7C5D">
        <w:rPr>
          <w:rFonts w:eastAsia="Malgun Gothic Semilight" w:cs="Malgun Gothic Semilight"/>
          <w:sz w:val="21"/>
          <w:szCs w:val="21"/>
        </w:rPr>
        <w:t xml:space="preserve">tiedot ovat, sitä luotettavammin poliisi voi arvioida, onko asiassa </w:t>
      </w:r>
      <w:r w:rsidR="00AF7C5D">
        <w:rPr>
          <w:rFonts w:eastAsia="Malgun Gothic Semilight" w:cs="Malgun Gothic Semilight"/>
          <w:sz w:val="21"/>
          <w:szCs w:val="21"/>
        </w:rPr>
        <w:t>syytä epäillä rikosta</w:t>
      </w:r>
      <w:r w:rsidR="00AA5080" w:rsidRPr="00AF7C5D">
        <w:rPr>
          <w:rFonts w:eastAsia="Malgun Gothic Semilight" w:cs="Malgun Gothic Semilight"/>
          <w:sz w:val="21"/>
          <w:szCs w:val="21"/>
        </w:rPr>
        <w:t>.</w:t>
      </w:r>
    </w:p>
    <w:p w14:paraId="644859B1" w14:textId="085CCDC4" w:rsidR="00487C00" w:rsidRPr="00D0698A" w:rsidRDefault="00220B8C" w:rsidP="00D33B9F">
      <w:pPr>
        <w:pStyle w:val="1listSJ"/>
        <w:numPr>
          <w:ilvl w:val="0"/>
          <w:numId w:val="19"/>
        </w:numPr>
        <w:spacing w:line="192" w:lineRule="auto"/>
      </w:pPr>
      <w:r>
        <w:rPr>
          <w:rFonts w:eastAsia="Malgun Gothic Semilight" w:cs="Malgun Gothic Semilight"/>
          <w:sz w:val="21"/>
          <w:szCs w:val="21"/>
        </w:rPr>
        <w:t>Kirjallisten todisteiden tai henkilötodistajien nimeäminen ei ole pakollista, mutta ne voivat edesauttaa esitutkinnan etenemistä. Kirjallisiksi todisteiksi voi</w:t>
      </w:r>
      <w:r w:rsidR="00487C00">
        <w:rPr>
          <w:rFonts w:eastAsia="Malgun Gothic Semilight" w:cs="Malgun Gothic Semilight"/>
          <w:sz w:val="21"/>
          <w:szCs w:val="21"/>
        </w:rPr>
        <w:t xml:space="preserve"> liittää esimerkiksi </w:t>
      </w:r>
      <w:r w:rsidR="0006488C">
        <w:rPr>
          <w:rFonts w:eastAsia="Malgun Gothic Semilight" w:cs="Malgun Gothic Semilight"/>
          <w:sz w:val="21"/>
          <w:szCs w:val="21"/>
        </w:rPr>
        <w:t>kuv</w:t>
      </w:r>
      <w:r w:rsidR="004829F4">
        <w:rPr>
          <w:rFonts w:eastAsia="Malgun Gothic Semilight" w:cs="Malgun Gothic Semilight"/>
          <w:sz w:val="21"/>
          <w:szCs w:val="21"/>
        </w:rPr>
        <w:t>ia,</w:t>
      </w:r>
      <w:r w:rsidR="0006488C">
        <w:rPr>
          <w:rFonts w:eastAsia="Malgun Gothic Semilight" w:cs="Malgun Gothic Semilight"/>
          <w:sz w:val="21"/>
          <w:szCs w:val="21"/>
        </w:rPr>
        <w:t xml:space="preserve"> kuvakaappauksia</w:t>
      </w:r>
      <w:r w:rsidR="004829F4">
        <w:rPr>
          <w:rFonts w:eastAsia="Malgun Gothic Semilight" w:cs="Malgun Gothic Semilight"/>
          <w:sz w:val="21"/>
          <w:szCs w:val="21"/>
        </w:rPr>
        <w:t>, viestejä ja puhelutietoja</w:t>
      </w:r>
      <w:r w:rsidR="003C211E">
        <w:rPr>
          <w:rFonts w:eastAsia="Malgun Gothic Semilight" w:cs="Malgun Gothic Semilight"/>
          <w:sz w:val="21"/>
          <w:szCs w:val="21"/>
        </w:rPr>
        <w:t xml:space="preserve">. </w:t>
      </w:r>
      <w:r w:rsidR="004829F4">
        <w:rPr>
          <w:rFonts w:eastAsia="Malgun Gothic Semilight" w:cs="Malgun Gothic Semilight"/>
          <w:sz w:val="21"/>
          <w:szCs w:val="21"/>
        </w:rPr>
        <w:t xml:space="preserve">Henkilötodistajiksi on </w:t>
      </w:r>
      <w:r w:rsidR="00D14250">
        <w:rPr>
          <w:rFonts w:eastAsia="Malgun Gothic Semilight" w:cs="Malgun Gothic Semilight"/>
          <w:sz w:val="21"/>
          <w:szCs w:val="21"/>
        </w:rPr>
        <w:t>syytä</w:t>
      </w:r>
      <w:r w:rsidR="004829F4">
        <w:rPr>
          <w:rFonts w:eastAsia="Malgun Gothic Semilight" w:cs="Malgun Gothic Semilight"/>
          <w:sz w:val="21"/>
          <w:szCs w:val="21"/>
        </w:rPr>
        <w:t xml:space="preserve"> ilmoittaa henkilöitä, joilla on omia havaintoja</w:t>
      </w:r>
      <w:r w:rsidR="003C211E">
        <w:rPr>
          <w:rFonts w:eastAsia="Malgun Gothic Semilight" w:cs="Malgun Gothic Semilight"/>
          <w:sz w:val="21"/>
          <w:szCs w:val="21"/>
        </w:rPr>
        <w:t xml:space="preserve"> tai muuta tietoa</w:t>
      </w:r>
      <w:r w:rsidR="004829F4">
        <w:rPr>
          <w:rFonts w:eastAsia="Malgun Gothic Semilight" w:cs="Malgun Gothic Semilight"/>
          <w:sz w:val="21"/>
          <w:szCs w:val="21"/>
        </w:rPr>
        <w:t xml:space="preserve"> rikoksesta. </w:t>
      </w:r>
    </w:p>
    <w:p w14:paraId="6B4672D9" w14:textId="1239D311" w:rsidR="00D0698A" w:rsidRPr="00D0698A" w:rsidRDefault="00AA5080" w:rsidP="00D33B9F">
      <w:pPr>
        <w:pStyle w:val="1listSJ"/>
        <w:numPr>
          <w:ilvl w:val="0"/>
          <w:numId w:val="19"/>
        </w:numPr>
        <w:spacing w:line="192" w:lineRule="auto"/>
      </w:pPr>
      <w:r>
        <w:t xml:space="preserve">Toimita tutkintapyyntö rikoksen tekopaikan poliisilaitokselle. </w:t>
      </w:r>
    </w:p>
    <w:p w14:paraId="2836A2FE" w14:textId="13F2F8FB" w:rsidR="00D0698A" w:rsidRPr="00D0698A" w:rsidRDefault="00D0698A" w:rsidP="00D33B9F">
      <w:pPr>
        <w:pStyle w:val="1listSJ"/>
        <w:numPr>
          <w:ilvl w:val="0"/>
          <w:numId w:val="19"/>
        </w:numPr>
        <w:spacing w:line="192" w:lineRule="auto"/>
        <w:rPr>
          <w:b/>
        </w:rPr>
      </w:pPr>
      <w:r w:rsidRPr="00D0698A">
        <w:rPr>
          <w:rFonts w:eastAsia="Malgun Gothic Semilight" w:cs="Malgun Gothic Semilight"/>
          <w:b/>
          <w:sz w:val="21"/>
          <w:szCs w:val="21"/>
        </w:rPr>
        <w:t>Kiireellisissä tapauksissa soita hätänumeroon 112.</w:t>
      </w:r>
    </w:p>
    <w:p w14:paraId="7E4495E0" w14:textId="77777777" w:rsidR="00D0698A" w:rsidRDefault="00D0698A" w:rsidP="00D33B9F">
      <w:pPr>
        <w:pStyle w:val="1listSJ"/>
        <w:numPr>
          <w:ilvl w:val="0"/>
          <w:numId w:val="0"/>
        </w:numPr>
        <w:spacing w:line="192" w:lineRule="auto"/>
        <w:ind w:left="1134" w:hanging="1134"/>
        <w:rPr>
          <w:rFonts w:eastAsia="Malgun Gothic Semilight" w:cs="Malgun Gothic Semilight"/>
          <w:sz w:val="21"/>
          <w:szCs w:val="21"/>
        </w:rPr>
      </w:pPr>
    </w:p>
    <w:p w14:paraId="70C478B4" w14:textId="7B3D6B26" w:rsidR="00A825A4" w:rsidRPr="00FB2D2A" w:rsidRDefault="00A825A4" w:rsidP="00D33B9F">
      <w:pPr>
        <w:pStyle w:val="1listSJ"/>
        <w:numPr>
          <w:ilvl w:val="0"/>
          <w:numId w:val="0"/>
        </w:numPr>
        <w:spacing w:line="192" w:lineRule="auto"/>
        <w:ind w:left="1134" w:hanging="1134"/>
      </w:pPr>
      <w:r w:rsidRPr="003A21E3">
        <w:br w:type="page"/>
      </w:r>
      <w:r w:rsidR="00465D62" w:rsidRPr="00FB2D2A">
        <w:t xml:space="preserve"> </w:t>
      </w:r>
    </w:p>
    <w:p w14:paraId="798AAC04" w14:textId="3B29B2FF" w:rsidR="00A825A4" w:rsidRPr="00FB2D2A" w:rsidRDefault="00D33B9F" w:rsidP="00D33B9F">
      <w:pPr>
        <w:pStyle w:val="Leipteksti"/>
      </w:pPr>
      <w:r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11AC66CF">
            <wp:simplePos x="0" y="0"/>
            <wp:positionH relativeFrom="margin">
              <wp:posOffset>2122805</wp:posOffset>
            </wp:positionH>
            <wp:positionV relativeFrom="margin">
              <wp:posOffset>544286</wp:posOffset>
            </wp:positionV>
            <wp:extent cx="2051685" cy="484505"/>
            <wp:effectExtent l="0" t="0" r="5715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138E" w14:textId="3DBDF340" w:rsidR="00A825A4" w:rsidRPr="00FB2D2A" w:rsidRDefault="00A825A4" w:rsidP="00D33B9F">
      <w:pPr>
        <w:pStyle w:val="Leipteksti"/>
      </w:pPr>
    </w:p>
    <w:p w14:paraId="16592367" w14:textId="77777777" w:rsidR="00A825A4" w:rsidRPr="00FB2D2A" w:rsidRDefault="00A825A4" w:rsidP="00D33B9F">
      <w:pPr>
        <w:pStyle w:val="Leipteksti"/>
      </w:pPr>
    </w:p>
    <w:p w14:paraId="74AFE0B6" w14:textId="77777777" w:rsidR="00A825A4" w:rsidRPr="00FB2D2A" w:rsidRDefault="00A825A4" w:rsidP="00D33B9F">
      <w:pPr>
        <w:pStyle w:val="Leipteksti"/>
      </w:pPr>
      <w:r w:rsidRPr="00FB2D2A">
        <w:t xml:space="preserve"> </w:t>
      </w:r>
    </w:p>
    <w:p w14:paraId="02462463" w14:textId="77777777" w:rsidR="00382D71" w:rsidRPr="00A825A4" w:rsidRDefault="00382D71" w:rsidP="00382D71">
      <w:pPr>
        <w:pStyle w:val="Leipteksti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57EEACE0" w14:textId="77777777" w:rsidR="00382D71" w:rsidRPr="00A825A4" w:rsidRDefault="00382D71" w:rsidP="00382D71">
      <w:pPr>
        <w:pStyle w:val="Leipteksti"/>
        <w:ind w:left="0"/>
        <w:jc w:val="center"/>
      </w:pPr>
      <w:r w:rsidRPr="00A825A4">
        <w:t>Kiitos sinulle, että olet käyttänyt Laki24.fi-sivuston palveluita.</w:t>
      </w:r>
    </w:p>
    <w:p w14:paraId="7A6AEF15" w14:textId="77777777" w:rsidR="00382D71" w:rsidRDefault="00382D71" w:rsidP="00382D71">
      <w:pPr>
        <w:pStyle w:val="Leipteksti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7362E413" w14:textId="77777777" w:rsidR="00382D71" w:rsidRDefault="00382D71" w:rsidP="00382D71">
      <w:pPr>
        <w:pStyle w:val="Leipteksti"/>
        <w:ind w:left="0"/>
        <w:jc w:val="center"/>
      </w:pPr>
      <w:r w:rsidRPr="00A825A4">
        <w:t xml:space="preserve">Lakimiehen tavoitat numerosta: </w:t>
      </w:r>
    </w:p>
    <w:p w14:paraId="33D49906" w14:textId="77777777" w:rsidR="00382D71" w:rsidRPr="00A825A4" w:rsidRDefault="00382D71" w:rsidP="00382D71">
      <w:pPr>
        <w:pStyle w:val="Leipteksti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7DFF5936" w14:textId="77777777" w:rsidR="00382D71" w:rsidRPr="00A825A4" w:rsidRDefault="00382D71" w:rsidP="00382D71">
      <w:pPr>
        <w:pStyle w:val="Leipteksti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0678F2C7" w14:textId="00027E14" w:rsidR="00A825A4" w:rsidRPr="00FB2D2A" w:rsidRDefault="00A825A4" w:rsidP="00D33B9F">
      <w:pPr>
        <w:pStyle w:val="Leipteksti"/>
        <w:jc w:val="center"/>
      </w:pPr>
    </w:p>
    <w:p w14:paraId="77D4C677" w14:textId="77777777" w:rsidR="00A825A4" w:rsidRPr="00FB2D2A" w:rsidRDefault="00A825A4" w:rsidP="00D33B9F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D33B9F">
      <w:pPr>
        <w:pStyle w:val="Leipteksti"/>
      </w:pPr>
    </w:p>
    <w:p w14:paraId="0A4660CB" w14:textId="35D34459" w:rsidR="00E54BC5" w:rsidRPr="00FB2D2A" w:rsidRDefault="00E54BC5" w:rsidP="00D33B9F">
      <w:pPr>
        <w:pStyle w:val="Leipteksti"/>
      </w:pPr>
    </w:p>
    <w:p w14:paraId="04F1D3EA" w14:textId="4C5B79B8" w:rsidR="00A825A4" w:rsidRPr="00FB2D2A" w:rsidRDefault="00A825A4" w:rsidP="00D33B9F">
      <w:pPr>
        <w:pStyle w:val="Leipteksti"/>
      </w:pPr>
    </w:p>
    <w:p w14:paraId="6C596D25" w14:textId="3DBD1476" w:rsidR="00A825A4" w:rsidRPr="00FB2D2A" w:rsidRDefault="00A825A4" w:rsidP="00D33B9F">
      <w:pPr>
        <w:pStyle w:val="Leipteksti"/>
      </w:pPr>
    </w:p>
    <w:p w14:paraId="19C6BBA0" w14:textId="7818AAE9" w:rsidR="00A825A4" w:rsidRPr="00FB2D2A" w:rsidRDefault="00A825A4" w:rsidP="00D33B9F">
      <w:pPr>
        <w:pStyle w:val="Leipteksti"/>
      </w:pPr>
    </w:p>
    <w:p w14:paraId="656198EA" w14:textId="77777777" w:rsidR="00A825A4" w:rsidRPr="00FB2D2A" w:rsidRDefault="00A825A4" w:rsidP="00D33B9F">
      <w:pPr>
        <w:pStyle w:val="Leipteksti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AFD5" w14:textId="77777777" w:rsidR="00377134" w:rsidRDefault="00377134" w:rsidP="009C277E">
      <w:r>
        <w:separator/>
      </w:r>
    </w:p>
    <w:p w14:paraId="7FC37390" w14:textId="77777777" w:rsidR="00377134" w:rsidRDefault="00377134"/>
  </w:endnote>
  <w:endnote w:type="continuationSeparator" w:id="0">
    <w:p w14:paraId="02832303" w14:textId="77777777" w:rsidR="00377134" w:rsidRDefault="00377134" w:rsidP="009C277E">
      <w:r>
        <w:continuationSeparator/>
      </w:r>
    </w:p>
    <w:p w14:paraId="7BE2EE92" w14:textId="77777777" w:rsidR="00377134" w:rsidRDefault="00377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F37FE6" w:rsidRDefault="00F37FE6" w:rsidP="005A4FFA">
        <w:pPr>
          <w:pStyle w:val="Alatunniste"/>
        </w:pPr>
      </w:p>
      <w:p w14:paraId="5DF40B42" w14:textId="7C259F12" w:rsidR="00F37FE6" w:rsidRDefault="00F37FE6" w:rsidP="005A4FFA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F37FE6" w:rsidRDefault="00F37FE6" w:rsidP="005A4FFA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F37FE6" w:rsidRDefault="00F37FE6" w:rsidP="005A4FFA">
    <w:pPr>
      <w:pStyle w:val="Alatunniste"/>
    </w:pPr>
  </w:p>
  <w:p w14:paraId="7FC88DD8" w14:textId="77777777" w:rsidR="00F37FE6" w:rsidRDefault="00F37FE6" w:rsidP="005A4F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0132" w14:textId="77777777" w:rsidR="00377134" w:rsidRDefault="00377134" w:rsidP="009C277E">
      <w:r>
        <w:separator/>
      </w:r>
    </w:p>
    <w:p w14:paraId="5055AE1C" w14:textId="77777777" w:rsidR="00377134" w:rsidRDefault="00377134"/>
  </w:footnote>
  <w:footnote w:type="continuationSeparator" w:id="0">
    <w:p w14:paraId="1F3259B8" w14:textId="77777777" w:rsidR="00377134" w:rsidRDefault="00377134" w:rsidP="009C277E">
      <w:r>
        <w:continuationSeparator/>
      </w:r>
    </w:p>
    <w:p w14:paraId="69A8B9F7" w14:textId="77777777" w:rsidR="00377134" w:rsidRDefault="00377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F37FE6" w:rsidRPr="00F4188D" w:rsidRDefault="00F37FE6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B04B5A"/>
    <w:multiLevelType w:val="hybridMultilevel"/>
    <w:tmpl w:val="93EC5F74"/>
    <w:lvl w:ilvl="0" w:tplc="DE96D4AE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096971"/>
    <w:multiLevelType w:val="hybridMultilevel"/>
    <w:tmpl w:val="3F0E89B8"/>
    <w:lvl w:ilvl="0" w:tplc="CC3A4812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6" w15:restartNumberingAfterBreak="0">
    <w:nsid w:val="267B7472"/>
    <w:multiLevelType w:val="multilevel"/>
    <w:tmpl w:val="1F963456"/>
    <w:numStyleLink w:val="Letterstyle"/>
  </w:abstractNum>
  <w:abstractNum w:abstractNumId="17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0E756A"/>
    <w:multiLevelType w:val="multilevel"/>
    <w:tmpl w:val="88B4E670"/>
    <w:numStyleLink w:val="Numberstyle"/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6"/>
  </w:num>
  <w:num w:numId="9">
    <w:abstractNumId w:val="7"/>
  </w:num>
  <w:num w:numId="10">
    <w:abstractNumId w:val="22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6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4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7"/>
  </w:num>
  <w:num w:numId="19">
    <w:abstractNumId w:val="22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20"/>
  </w:num>
  <w:num w:numId="21">
    <w:abstractNumId w:val="15"/>
  </w:num>
  <w:num w:numId="22">
    <w:abstractNumId w:val="1"/>
  </w:num>
  <w:num w:numId="23">
    <w:abstractNumId w:val="2"/>
  </w:num>
  <w:num w:numId="24">
    <w:abstractNumId w:val="13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1044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488C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136F"/>
    <w:rsid w:val="000C4EA9"/>
    <w:rsid w:val="000C68ED"/>
    <w:rsid w:val="000C6FBC"/>
    <w:rsid w:val="000D7D5A"/>
    <w:rsid w:val="000E0CCD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16F5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0F31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1227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C8"/>
    <w:rsid w:val="0021730C"/>
    <w:rsid w:val="00217A1D"/>
    <w:rsid w:val="0022083A"/>
    <w:rsid w:val="00220B8C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76FEF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11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A4E"/>
    <w:rsid w:val="002E4D7F"/>
    <w:rsid w:val="002E64AF"/>
    <w:rsid w:val="002E756B"/>
    <w:rsid w:val="002E7CBE"/>
    <w:rsid w:val="002F0196"/>
    <w:rsid w:val="002F3646"/>
    <w:rsid w:val="002F66AF"/>
    <w:rsid w:val="002F7073"/>
    <w:rsid w:val="0030045F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4AE5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77134"/>
    <w:rsid w:val="0038069A"/>
    <w:rsid w:val="00380BCC"/>
    <w:rsid w:val="00381DD0"/>
    <w:rsid w:val="00382D71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1E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5267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81509"/>
    <w:rsid w:val="0048199A"/>
    <w:rsid w:val="00481F32"/>
    <w:rsid w:val="004829F4"/>
    <w:rsid w:val="00482AC1"/>
    <w:rsid w:val="00483397"/>
    <w:rsid w:val="00483691"/>
    <w:rsid w:val="004844D9"/>
    <w:rsid w:val="0048461C"/>
    <w:rsid w:val="00486E70"/>
    <w:rsid w:val="004877C1"/>
    <w:rsid w:val="00487898"/>
    <w:rsid w:val="00487C00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3938"/>
    <w:rsid w:val="004F4B32"/>
    <w:rsid w:val="004F51B8"/>
    <w:rsid w:val="005022CB"/>
    <w:rsid w:val="0050457B"/>
    <w:rsid w:val="00506A22"/>
    <w:rsid w:val="005074A7"/>
    <w:rsid w:val="005105AB"/>
    <w:rsid w:val="0051142A"/>
    <w:rsid w:val="00511839"/>
    <w:rsid w:val="0051353E"/>
    <w:rsid w:val="0051466C"/>
    <w:rsid w:val="005146EA"/>
    <w:rsid w:val="00514CA1"/>
    <w:rsid w:val="00515658"/>
    <w:rsid w:val="00515DFA"/>
    <w:rsid w:val="00517CC8"/>
    <w:rsid w:val="005209D0"/>
    <w:rsid w:val="00520EBD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0D0E"/>
    <w:rsid w:val="005660C3"/>
    <w:rsid w:val="00567B4E"/>
    <w:rsid w:val="005703D7"/>
    <w:rsid w:val="00570C62"/>
    <w:rsid w:val="00571F4C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4FFA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14EB"/>
    <w:rsid w:val="00621C14"/>
    <w:rsid w:val="00624568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3AC9"/>
    <w:rsid w:val="006E4B68"/>
    <w:rsid w:val="006E548F"/>
    <w:rsid w:val="006F0DD8"/>
    <w:rsid w:val="006F2669"/>
    <w:rsid w:val="006F301C"/>
    <w:rsid w:val="006F333A"/>
    <w:rsid w:val="006F46FC"/>
    <w:rsid w:val="006F4BCE"/>
    <w:rsid w:val="006F5338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B8B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3484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7F7093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290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449C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0886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461F"/>
    <w:rsid w:val="00AA5080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1FC"/>
    <w:rsid w:val="00AE0582"/>
    <w:rsid w:val="00AE06D6"/>
    <w:rsid w:val="00AE183D"/>
    <w:rsid w:val="00AE19CF"/>
    <w:rsid w:val="00AE20BD"/>
    <w:rsid w:val="00AE24B6"/>
    <w:rsid w:val="00AE25AB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C51"/>
    <w:rsid w:val="00AF60C9"/>
    <w:rsid w:val="00AF783A"/>
    <w:rsid w:val="00AF7C5D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A26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35C1"/>
    <w:rsid w:val="00B96EC4"/>
    <w:rsid w:val="00B97693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C66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7A4"/>
    <w:rsid w:val="00CE2D2F"/>
    <w:rsid w:val="00CE4B90"/>
    <w:rsid w:val="00CE695A"/>
    <w:rsid w:val="00CE7679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0698A"/>
    <w:rsid w:val="00D11032"/>
    <w:rsid w:val="00D1118D"/>
    <w:rsid w:val="00D11BBF"/>
    <w:rsid w:val="00D12200"/>
    <w:rsid w:val="00D12E8B"/>
    <w:rsid w:val="00D13C56"/>
    <w:rsid w:val="00D14250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3B9F"/>
    <w:rsid w:val="00D37686"/>
    <w:rsid w:val="00D37B6E"/>
    <w:rsid w:val="00D402F2"/>
    <w:rsid w:val="00D40D36"/>
    <w:rsid w:val="00D41AA8"/>
    <w:rsid w:val="00D41D73"/>
    <w:rsid w:val="00D4404E"/>
    <w:rsid w:val="00D440B9"/>
    <w:rsid w:val="00D443C0"/>
    <w:rsid w:val="00D44BF6"/>
    <w:rsid w:val="00D4622E"/>
    <w:rsid w:val="00D512CA"/>
    <w:rsid w:val="00D517E2"/>
    <w:rsid w:val="00D5288A"/>
    <w:rsid w:val="00D529BD"/>
    <w:rsid w:val="00D52B73"/>
    <w:rsid w:val="00D5451D"/>
    <w:rsid w:val="00D5460F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5E50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2BD0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7346D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3FCF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37FE6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4C7"/>
    <w:rsid w:val="00F67A4B"/>
    <w:rsid w:val="00F72C89"/>
    <w:rsid w:val="00F730FC"/>
    <w:rsid w:val="00F739F6"/>
    <w:rsid w:val="00F73A38"/>
    <w:rsid w:val="00F74CE4"/>
    <w:rsid w:val="00F74E65"/>
    <w:rsid w:val="00F75C9B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3B6D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5A4FFA"/>
    <w:pPr>
      <w:spacing w:line="192" w:lineRule="auto"/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5A4FFA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5A4FFA"/>
    <w:pPr>
      <w:numPr>
        <w:numId w:val="0"/>
      </w:numPr>
      <w:spacing w:line="192" w:lineRule="auto"/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  <w:style w:type="paragraph" w:customStyle="1" w:styleId="Asianosaistentiedot">
    <w:name w:val="Asianosaisten tiedot"/>
    <w:basedOn w:val="Leipteksti"/>
    <w:link w:val="AsianosaistentiedotChar"/>
    <w:qFormat/>
    <w:rsid w:val="005A4FFA"/>
    <w:pPr>
      <w:spacing w:before="0" w:after="0"/>
    </w:pPr>
  </w:style>
  <w:style w:type="character" w:customStyle="1" w:styleId="AsianosaistentiedotChar">
    <w:name w:val="Asianosaisten tiedot Char"/>
    <w:basedOn w:val="LeiptekstiChar"/>
    <w:link w:val="Asianosaistentiedot"/>
    <w:rsid w:val="005A4FFA"/>
    <w:rPr>
      <w:rFonts w:ascii="Malgun Gothic Semilight" w:eastAsia="SimSun" w:hAnsi="Malgun Gothic Semilight" w:cstheme="majorBidi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B24-4424-42D3-ADF4-0CA8964A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993</Characters>
  <Application>Microsoft Office Word</Application>
  <DocSecurity>0</DocSecurity>
  <Lines>24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Laki24</vt:lpstr>
      <vt:lpstr/>
      <vt:lpstr>ilmoittaja</vt:lpstr>
      <vt:lpstr>epäilty</vt:lpstr>
      <vt:lpstr>TUTKINTAPYYNTÖ</vt:lpstr>
      <vt:lpstr>MAHDOLLINEN RIKOSNIMIKE</vt:lpstr>
      <vt:lpstr>KUVAUS TAPAHTUMISTA</vt:lpstr>
      <vt:lpstr>TODISTEET</vt:lpstr>
      <vt:lpstr>    Henkilötodistajat</vt:lpstr>
      <vt:lpstr>    Kirjalliset todisteet</vt:lpstr>
      <vt:lpstr>Päiväys ja allekirjoitus</vt:lpstr>
      <vt:lpstr/>
    </vt:vector>
  </TitlesOfParts>
  <Manager/>
  <Company/>
  <LinksUpToDate>false</LinksUpToDate>
  <CharactersWithSpaces>3356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6-23T20:55:00Z</dcterms:modified>
  <cp:category/>
</cp:coreProperties>
</file>